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41E0B20D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764C32">
        <w:rPr>
          <w:rFonts w:ascii="Verdana" w:hAnsi="Verdana"/>
          <w:sz w:val="24"/>
          <w:szCs w:val="24"/>
        </w:rPr>
        <w:t>12</w:t>
      </w:r>
      <w:r w:rsidR="00F53B60" w:rsidRPr="00BB3843">
        <w:rPr>
          <w:rFonts w:ascii="Verdana" w:hAnsi="Verdana"/>
          <w:sz w:val="24"/>
          <w:szCs w:val="24"/>
        </w:rPr>
        <w:t>/</w:t>
      </w:r>
      <w:r w:rsidR="00764C32">
        <w:rPr>
          <w:rFonts w:ascii="Verdana" w:hAnsi="Verdana"/>
          <w:sz w:val="24"/>
          <w:szCs w:val="24"/>
        </w:rPr>
        <w:t>January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4033171F" w14:textId="3E9A5996" w:rsidR="003F7070" w:rsidRPr="00BB3843" w:rsidRDefault="00E813E6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541BD718" w14:textId="0D6AA545" w:rsidR="00F64BFB" w:rsidRPr="003A1F6F" w:rsidRDefault="0031250C" w:rsidP="003A1F6F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/>
          <w:color w:val="000000" w:themeColor="text1"/>
          <w:sz w:val="24"/>
          <w:szCs w:val="24"/>
        </w:rPr>
        <w:t xml:space="preserve">This is to certify that of 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BBA 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764C32" w:rsidRPr="00764C32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Business Administration</w:t>
      </w:r>
      <w:r w:rsidR="00BB3843" w:rsidRPr="00764C32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)</w:t>
      </w:r>
      <w:r w:rsidR="00BB3843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>year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>student</w:t>
      </w:r>
      <w:r w:rsidR="003A1F6F">
        <w:rPr>
          <w:rFonts w:ascii="Verdana" w:hAnsi="Verdana"/>
          <w:color w:val="000000" w:themeColor="text1"/>
          <w:sz w:val="24"/>
          <w:szCs w:val="24"/>
        </w:rPr>
        <w:t>s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A1F6F" w:rsidRPr="00764C32">
        <w:rPr>
          <w:rFonts w:ascii="Verdana" w:hAnsi="Verdana" w:cstheme="minorHAnsi"/>
          <w:b/>
          <w:color w:val="000000" w:themeColor="text1"/>
          <w:sz w:val="24"/>
          <w:szCs w:val="24"/>
        </w:rPr>
        <w:t>ST. Thomas</w:t>
      </w:r>
      <w:r w:rsidR="00764C32" w:rsidRPr="00764C32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College of Arts and Science College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 w:rsidRPr="00764C32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813E6">
        <w:rPr>
          <w:rFonts w:ascii="Verdana" w:hAnsi="Verdana"/>
          <w:color w:val="000000" w:themeColor="text1"/>
          <w:sz w:val="24"/>
          <w:szCs w:val="24"/>
        </w:rPr>
        <w:t>the internhip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764C32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9</w:t>
      </w:r>
      <w:r w:rsidR="003A1F6F" w:rsidRPr="00764C32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3A1F6F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December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02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9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January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6C7E07D1" w14:textId="6060ED9A" w:rsidR="002D364E" w:rsidRPr="00764C32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764C32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64BFB" w:rsidRPr="00764C32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Human Resources</w:t>
      </w:r>
      <w:r w:rsidR="00F64BFB" w:rsidRPr="00764C32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44A8F2AC" w14:textId="685574A8" w:rsidR="00F64BFB" w:rsidRDefault="009203CC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764C32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90001" w:rsidRP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n </w:t>
      </w:r>
      <w:r w:rsid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I</w:t>
      </w:r>
      <w:r w:rsidR="00290001" w:rsidRP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mpact of </w:t>
      </w:r>
      <w:r w:rsid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I</w:t>
      </w:r>
      <w:r w:rsidR="00290001" w:rsidRP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nventory </w:t>
      </w:r>
      <w:r w:rsid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,M</w:t>
      </w:r>
      <w:r w:rsidR="00290001" w:rsidRP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nagement on </w:t>
      </w:r>
      <w:r w:rsid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P</w:t>
      </w:r>
      <w:r w:rsidR="00290001" w:rsidRP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rofitability of the </w:t>
      </w:r>
      <w:r w:rsid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C</w:t>
      </w:r>
      <w:r w:rsidR="00290001" w:rsidRPr="0029000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mpany</w:t>
      </w:r>
      <w:r w:rsidR="00F6401B" w:rsidRPr="00764C32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536D82C" w14:textId="4DE9001C" w:rsidR="003A1F6F" w:rsidRPr="003A1F6F" w:rsidRDefault="003A1F6F" w:rsidP="003A1F6F">
      <w:pPr>
        <w:spacing w:line="240" w:lineRule="auto"/>
        <w:jc w:val="both"/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3A1F6F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eam Members:</w:t>
      </w:r>
    </w:p>
    <w:p w14:paraId="0CE2EB5B" w14:textId="1CD3429B" w:rsidR="00290001" w:rsidRPr="00290001" w:rsidRDefault="003A1F6F" w:rsidP="002900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24"/>
          <w:szCs w:val="24"/>
        </w:rPr>
      </w:pPr>
      <w:r w:rsidRPr="003A1F6F">
        <w:rPr>
          <w:rFonts w:ascii="Verdana" w:hAnsi="Verdana"/>
          <w:color w:val="000000" w:themeColor="text1"/>
          <w:sz w:val="24"/>
          <w:szCs w:val="24"/>
        </w:rPr>
        <w:t xml:space="preserve">MR </w:t>
      </w:r>
      <w:r w:rsidR="00290001" w:rsidRPr="00290001">
        <w:rPr>
          <w:rFonts w:ascii="Verdana" w:hAnsi="Verdana" w:cstheme="minorHAnsi"/>
          <w:color w:val="000000" w:themeColor="text1"/>
          <w:sz w:val="24"/>
          <w:szCs w:val="24"/>
        </w:rPr>
        <w:t>SRIDHAR</w:t>
      </w:r>
      <w:r w:rsidR="00290001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90001" w:rsidRPr="00290001">
        <w:rPr>
          <w:rFonts w:ascii="Verdana" w:hAnsi="Verdana" w:cstheme="minorHAnsi"/>
          <w:color w:val="000000" w:themeColor="text1"/>
          <w:sz w:val="24"/>
          <w:szCs w:val="24"/>
        </w:rPr>
        <w:t>V</w:t>
      </w:r>
      <w:r w:rsidR="00290001">
        <w:rPr>
          <w:rFonts w:ascii="Verdana" w:hAnsi="Verdana" w:cstheme="minorHAnsi"/>
          <w:color w:val="000000" w:themeColor="text1"/>
          <w:sz w:val="24"/>
          <w:szCs w:val="24"/>
        </w:rPr>
        <w:t xml:space="preserve"> – REG NO:</w:t>
      </w:r>
      <w:r w:rsidR="00290001" w:rsidRPr="00290001">
        <w:t xml:space="preserve"> </w:t>
      </w:r>
      <w:r w:rsidR="00290001" w:rsidRPr="00290001">
        <w:rPr>
          <w:rFonts w:ascii="Verdana" w:hAnsi="Verdana" w:cstheme="minorHAnsi"/>
          <w:color w:val="000000" w:themeColor="text1"/>
          <w:sz w:val="24"/>
          <w:szCs w:val="24"/>
        </w:rPr>
        <w:t>412002691</w:t>
      </w:r>
    </w:p>
    <w:p w14:paraId="117EBFFA" w14:textId="49F2AFF2" w:rsidR="00290001" w:rsidRPr="00290001" w:rsidRDefault="00290001" w:rsidP="002900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24"/>
          <w:szCs w:val="24"/>
        </w:rPr>
      </w:pP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MR 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>SATHISH</w:t>
      </w: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>G</w:t>
      </w: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 - </w:t>
      </w:r>
      <w:r>
        <w:rPr>
          <w:rFonts w:ascii="Verdana" w:hAnsi="Verdana" w:cstheme="minorHAnsi"/>
          <w:color w:val="000000" w:themeColor="text1"/>
          <w:sz w:val="24"/>
          <w:szCs w:val="24"/>
        </w:rPr>
        <w:t>REG NO: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>412002682</w:t>
      </w:r>
    </w:p>
    <w:p w14:paraId="563188C3" w14:textId="47770B87" w:rsidR="00290001" w:rsidRPr="00290001" w:rsidRDefault="00290001" w:rsidP="002900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24"/>
          <w:szCs w:val="24"/>
        </w:rPr>
      </w:pP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MR 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>SATHISH</w:t>
      </w:r>
      <w:r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>K</w:t>
      </w:r>
      <w:r w:rsidRPr="0029000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Verdana" w:hAnsi="Verdana" w:cstheme="minorHAnsi"/>
          <w:color w:val="000000" w:themeColor="text1"/>
          <w:sz w:val="24"/>
          <w:szCs w:val="24"/>
        </w:rPr>
        <w:t>REG NO: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Pr="00290001">
        <w:rPr>
          <w:rFonts w:ascii="Verdana" w:hAnsi="Verdana" w:cstheme="minorHAnsi"/>
          <w:color w:val="000000" w:themeColor="text1"/>
          <w:sz w:val="24"/>
          <w:szCs w:val="24"/>
        </w:rPr>
        <w:t>412002683</w:t>
      </w:r>
    </w:p>
    <w:p w14:paraId="0D1CBBDE" w14:textId="45588A57" w:rsidR="00290001" w:rsidRPr="00290001" w:rsidRDefault="00290001" w:rsidP="00290001">
      <w:pPr>
        <w:pStyle w:val="ListParagraph"/>
        <w:spacing w:line="240" w:lineRule="auto"/>
        <w:jc w:val="both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6B52EF75" w14:textId="225FDA63" w:rsidR="00290001" w:rsidRPr="00290001" w:rsidRDefault="00290001" w:rsidP="00290001">
      <w:pPr>
        <w:pStyle w:val="ListParagraph"/>
        <w:spacing w:line="24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072980A" w14:textId="67B948BF" w:rsidR="00F64BFB" w:rsidRPr="00290001" w:rsidRDefault="00F64BFB" w:rsidP="00290001">
      <w:pPr>
        <w:spacing w:line="240" w:lineRule="auto"/>
        <w:ind w:left="360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290001">
        <w:rPr>
          <w:rFonts w:ascii="Verdana" w:hAnsi="Verdana"/>
          <w:b/>
          <w:bCs/>
          <w:color w:val="000000" w:themeColor="text1"/>
          <w:sz w:val="24"/>
          <w:szCs w:val="24"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4FEE"/>
    <w:multiLevelType w:val="hybridMultilevel"/>
    <w:tmpl w:val="38B6E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90001"/>
    <w:rsid w:val="002A40F3"/>
    <w:rsid w:val="002D364E"/>
    <w:rsid w:val="002D5CF1"/>
    <w:rsid w:val="002E4E8E"/>
    <w:rsid w:val="0031250C"/>
    <w:rsid w:val="00326A4A"/>
    <w:rsid w:val="0037092D"/>
    <w:rsid w:val="003A1F6F"/>
    <w:rsid w:val="003F45F5"/>
    <w:rsid w:val="003F7070"/>
    <w:rsid w:val="00536D93"/>
    <w:rsid w:val="0069049B"/>
    <w:rsid w:val="00764C32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13E6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  <w:style w:type="paragraph" w:styleId="ListParagraph">
    <w:name w:val="List Paragraph"/>
    <w:basedOn w:val="Normal"/>
    <w:uiPriority w:val="34"/>
    <w:qFormat/>
    <w:rsid w:val="003A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4-07T09:55:00Z</cp:lastPrinted>
  <dcterms:created xsi:type="dcterms:W3CDTF">2023-04-10T13:31:00Z</dcterms:created>
  <dcterms:modified xsi:type="dcterms:W3CDTF">2023-04-10T13:31:00Z</dcterms:modified>
</cp:coreProperties>
</file>